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59148" w14:textId="77777777" w:rsidR="00FA19D3" w:rsidRDefault="00FA19D3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889E00" w14:textId="77777777" w:rsidR="00FA19D3" w:rsidRDefault="00FA19D3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7085E9" w14:textId="35C34DB3" w:rsidR="00F05BCB" w:rsidRDefault="00E332CF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14:paraId="58CE14BC" w14:textId="77777777"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FE4902" w14:textId="79182D29" w:rsidR="00173281" w:rsidRDefault="00220508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</w:t>
      </w:r>
      <w:r w:rsidR="000A1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</w:p>
    <w:p w14:paraId="5A43D453" w14:textId="77777777"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27F451" w14:textId="77777777" w:rsidR="000A11DF" w:rsidRDefault="000A11DF" w:rsidP="00FD2A4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356511" w14:textId="739AC6A9" w:rsidR="00EA618B" w:rsidRPr="00FD2A41" w:rsidRDefault="004025EC" w:rsidP="00FA19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2205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zadanie pn. </w:t>
      </w:r>
      <w:r w:rsidR="00FD2A41" w:rsidRPr="002B4B48">
        <w:rPr>
          <w:rFonts w:ascii="Times New Roman" w:hAnsi="Times New Roman" w:cs="Times New Roman"/>
          <w:b/>
          <w:sz w:val="24"/>
          <w:szCs w:val="24"/>
        </w:rPr>
        <w:t>„</w:t>
      </w:r>
      <w:r w:rsidR="00FD2A41">
        <w:rPr>
          <w:rFonts w:ascii="Times New Roman" w:hAnsi="Times New Roman" w:cs="Times New Roman"/>
          <w:b/>
          <w:sz w:val="24"/>
          <w:szCs w:val="24"/>
        </w:rPr>
        <w:t xml:space="preserve">Budowa placówki  opiekuńczo-wychowawczej dla 14 dzieci </w:t>
      </w:r>
      <w:r w:rsidR="00FA19D3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FD2A41">
        <w:rPr>
          <w:rFonts w:ascii="Times New Roman" w:hAnsi="Times New Roman" w:cs="Times New Roman"/>
          <w:b/>
          <w:sz w:val="24"/>
          <w:szCs w:val="24"/>
        </w:rPr>
        <w:t>w Aleksandrowie Kujawskim wraz z wyposażeniem”.</w:t>
      </w:r>
    </w:p>
    <w:p w14:paraId="5673331D" w14:textId="77777777" w:rsidR="000472E2" w:rsidRDefault="000472E2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7CB5C8" w14:textId="77777777" w:rsidR="00220508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14:paraId="77566FC0" w14:textId="77777777" w:rsidR="00220508" w:rsidRPr="00220508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lang w:eastAsia="ar-SA"/>
        </w:rPr>
      </w:pP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Powiat Aleksandrowski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ul. Słowackiego 8, 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87-700 Aleksandrów Kujawski</w:t>
      </w:r>
      <w:r w:rsidRPr="00220508">
        <w:rPr>
          <w:rFonts w:ascii="Times New Roman" w:eastAsia="Calibri" w:hAnsi="Times New Roman" w:cs="Times New Roman"/>
        </w:rPr>
        <w:t xml:space="preserve"> </w:t>
      </w:r>
    </w:p>
    <w:p w14:paraId="4A0A1E7F" w14:textId="77777777"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14:paraId="0140D0D2" w14:textId="77777777"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14:paraId="2E97C43C" w14:textId="48650E35"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1225BC">
        <w:rPr>
          <w:rFonts w:ascii="Times New Roman" w:hAnsi="Times New Roman"/>
          <w:bCs/>
          <w:iCs/>
          <w:sz w:val="24"/>
          <w:szCs w:val="24"/>
        </w:rPr>
        <w:t xml:space="preserve"> nadany sprawie: Rz.272.1.</w:t>
      </w:r>
      <w:r w:rsidR="00FD2A41">
        <w:rPr>
          <w:rFonts w:ascii="Times New Roman" w:hAnsi="Times New Roman"/>
          <w:bCs/>
          <w:iCs/>
          <w:sz w:val="24"/>
          <w:szCs w:val="24"/>
        </w:rPr>
        <w:t>2.2020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314EC8B" w14:textId="77777777" w:rsidR="002A290C" w:rsidRDefault="002A290C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52DD9DC" w14:textId="24266645" w:rsidR="002A290C" w:rsidRDefault="00D171C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 niżej </w:t>
      </w:r>
      <w:r w:rsidR="002A29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</w:t>
      </w:r>
      <w:r w:rsidR="004025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2A29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ny</w:t>
      </w:r>
      <w:r w:rsidR="000A11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58993D8E" w14:textId="77777777" w:rsidR="002A290C" w:rsidRDefault="002A290C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B2F7350" w14:textId="77777777" w:rsidR="002A290C" w:rsidRDefault="002A290C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0F4FF144" w14:textId="50A18D1A" w:rsidR="00B47C2E" w:rsidRDefault="002A290C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imię, nazwisko, stanowisko/ podstawa  do reprezentacji:</w:t>
      </w:r>
    </w:p>
    <w:p w14:paraId="60AEEF5E" w14:textId="3221C995" w:rsidR="002A290C" w:rsidRDefault="002A290C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53F2A33" w14:textId="6B67B485" w:rsidR="002A290C" w:rsidRDefault="002A290C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jąc w imieniu i na rzecz</w:t>
      </w:r>
    </w:p>
    <w:p w14:paraId="1E899606" w14:textId="65836D10" w:rsidR="002A290C" w:rsidRDefault="002A290C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2C9A97E" w14:textId="6EE9E1D5" w:rsidR="00E332CF" w:rsidRPr="008C1DD6" w:rsidRDefault="00887634" w:rsidP="0022050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 wykonawcy/wykonawców</w:t>
      </w:r>
      <w:r w:rsidR="000A11DF">
        <w:rPr>
          <w:rFonts w:ascii="Times New Roman" w:hAnsi="Times New Roman" w:cs="Times New Roman"/>
          <w:i/>
          <w:sz w:val="20"/>
          <w:szCs w:val="20"/>
        </w:rPr>
        <w:t xml:space="preserve"> w przypadku wykonawców </w:t>
      </w:r>
      <w:r>
        <w:rPr>
          <w:rFonts w:ascii="Times New Roman" w:hAnsi="Times New Roman" w:cs="Times New Roman"/>
          <w:i/>
          <w:sz w:val="20"/>
          <w:szCs w:val="20"/>
        </w:rPr>
        <w:t xml:space="preserve">  wspólnie ubiegających się o udzielenie zamówienia</w:t>
      </w:r>
    </w:p>
    <w:p w14:paraId="18E095E5" w14:textId="4920C263" w:rsidR="000A11DF" w:rsidRPr="000A11DF" w:rsidRDefault="000A11D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11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*:…………………………………………………………………………………..</w:t>
      </w:r>
    </w:p>
    <w:p w14:paraId="08CE30C7" w14:textId="5A1EDECC" w:rsidR="000A11DF" w:rsidRPr="000A11DF" w:rsidRDefault="000A11D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11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aj*:………………………………………….</w:t>
      </w:r>
    </w:p>
    <w:p w14:paraId="6D5614CB" w14:textId="60C4689A" w:rsidR="000A11DF" w:rsidRPr="000A11DF" w:rsidRDefault="000A11D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11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ON*………………………………………</w:t>
      </w:r>
    </w:p>
    <w:p w14:paraId="69EDCD9C" w14:textId="6F9D5139" w:rsidR="000A11DF" w:rsidRPr="000A11DF" w:rsidRDefault="000A11D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11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*: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</w:t>
      </w:r>
    </w:p>
    <w:p w14:paraId="35F03C24" w14:textId="0141ED20" w:rsidR="000A11DF" w:rsidRDefault="000A11D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11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.*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</w:t>
      </w:r>
    </w:p>
    <w:p w14:paraId="7623B5DD" w14:textId="77777777" w:rsidR="00FA19D3" w:rsidRDefault="00FA19D3" w:rsidP="00FA19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0A11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es e-mail*:…………………………………</w:t>
      </w:r>
    </w:p>
    <w:p w14:paraId="61171FF7" w14:textId="57723245" w:rsidR="000A11DF" w:rsidRDefault="00FA19D3" w:rsidP="00FA19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</w:t>
      </w:r>
      <w:r w:rsidR="000A11DF" w:rsidRPr="00FA19D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które ma  zamawiający  ma przesyłać korespondencję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</w:p>
    <w:p w14:paraId="52FF70DC" w14:textId="77777777" w:rsidR="00FA19D3" w:rsidRPr="00FA19D3" w:rsidRDefault="00FA19D3" w:rsidP="00FA19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688FC42" w14:textId="6430BA96" w:rsidR="000A11DF" w:rsidRPr="00FD2A41" w:rsidRDefault="000A11DF" w:rsidP="00FA19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biegając się o udzielenie zamówienia publicznego na </w:t>
      </w:r>
      <w:r w:rsidRPr="002B4B48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udowę placówki  opiekuńczo- wychowawczej dla 14 dzieci w Aleksandrowie Kujawskim wraz z wyposażeniem”.</w:t>
      </w:r>
    </w:p>
    <w:p w14:paraId="36AF18CB" w14:textId="77777777" w:rsidR="004025EC" w:rsidRDefault="004025EC" w:rsidP="000A11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E72F5E0" w14:textId="702E2E32" w:rsidR="00C64A9B" w:rsidRPr="000A11DF" w:rsidRDefault="000A11DF" w:rsidP="000A11D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Składamy ofertę  na  </w:t>
      </w:r>
      <w:r w:rsidR="00C64A9B"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</w:t>
      </w:r>
      <w:r w:rsidR="00C64A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4A9B"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zgodnie z </w:t>
      </w:r>
      <w:r w:rsidR="00C64A9B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 specyfikacji istotnych warunków zamówienia</w:t>
      </w:r>
      <w:r w:rsidR="00020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ałkowitą cenę oferty brutto</w:t>
      </w:r>
      <w:r w:rsidR="000207D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020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słownie: ……………………………………………………. Cena zawiera wszelkie koszty związane z realizacja przedmiotu zamówienia.</w:t>
      </w:r>
    </w:p>
    <w:p w14:paraId="1E694016" w14:textId="23C652D6" w:rsidR="00EF0011" w:rsidRPr="00654994" w:rsidRDefault="00277845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F0011">
        <w:rPr>
          <w:rFonts w:ascii="Times New Roman" w:eastAsia="Times New Roman" w:hAnsi="Times New Roman" w:cs="Times New Roman"/>
          <w:sz w:val="24"/>
          <w:szCs w:val="24"/>
          <w:lang w:eastAsia="pl-PL"/>
        </w:rPr>
        <w:t>) z</w:t>
      </w:r>
      <w:r w:rsidR="0088763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ę/-my</w:t>
      </w:r>
      <w:r w:rsidR="00EF0011"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F0011" w:rsidRPr="002778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 zrealizować przedmiot umowy w terminie od dnia zawarcia umowy do dnia</w:t>
      </w:r>
      <w:r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2"/>
      </w:r>
      <w:r w:rsidR="00EF0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EF0011"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8974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.. </w:t>
      </w:r>
    </w:p>
    <w:p w14:paraId="46CC4E01" w14:textId="240B0E95" w:rsidR="00EF0011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</w:t>
      </w:r>
      <w:r w:rsidR="00020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 udzielić  Zamawiającemu gwarancji  i rękojmi </w:t>
      </w:r>
      <w:r w:rsidR="008974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 </w:t>
      </w:r>
      <w:r w:rsidR="000207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konane </w:t>
      </w:r>
      <w:r w:rsidR="008974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oboty budowlane 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 </w:t>
      </w:r>
      <w:r w:rsidR="000207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okres  </w:t>
      </w:r>
      <w:r w:rsidR="008B3C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</w:t>
      </w:r>
      <w:r w:rsidR="008B3C88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footnoteReference w:id="3"/>
      </w:r>
      <w:r w:rsidR="002778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iesięcy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licząc od 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nia podpisania przez strony protokołu odbioru końcowego</w:t>
      </w:r>
      <w:r w:rsidR="00F84C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14:paraId="26D9572E" w14:textId="74E905A7" w:rsidR="00F84C6C" w:rsidRPr="00F84C6C" w:rsidRDefault="00F84C6C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[należy wpisać</w:t>
      </w:r>
      <w:r w:rsidR="00FD6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wartość od </w:t>
      </w:r>
      <w:r w:rsidR="00F442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 w:rsidR="00FD2A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60</w:t>
      </w: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miesięcy</w:t>
      </w:r>
      <w:r w:rsidR="00F442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do </w:t>
      </w:r>
      <w:r w:rsidR="00FD2A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84</w:t>
      </w:r>
      <w:r w:rsidR="00F442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 w:rsidR="00FD6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miesięcy</w:t>
      </w: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]</w:t>
      </w:r>
    </w:p>
    <w:p w14:paraId="7AF238E1" w14:textId="76C893E7" w:rsidR="00220508" w:rsidRPr="00A82CE9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2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Oświadczm, że:</w:t>
      </w:r>
    </w:p>
    <w:p w14:paraId="397D0048" w14:textId="70AA8F3A" w:rsidR="00CE7C30" w:rsidRDefault="00887634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zapoznałem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warunkami podanymi w SIWZ i nie wnosimy do nich żadnych zastrzeżeń,</w:t>
      </w:r>
    </w:p>
    <w:p w14:paraId="0B809D68" w14:textId="3F18F243" w:rsidR="00E332CF" w:rsidRDefault="00887634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gwarantuję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niniejszego zamówienia zgodnie z treścią: SIWZ, wyjaśnień do SIWZ oraz jej zmianami, </w:t>
      </w:r>
    </w:p>
    <w:p w14:paraId="60234AB0" w14:textId="48258EFA" w:rsidR="00E332CF" w:rsidRPr="00654994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277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ałkowitej ceny  brutto zostały wliczone wszelkie koszty związane z realizacja zamówienia  oraz podatek  od towarów i usług VAT 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god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nie z obowiązującymi przepisami,</w:t>
      </w:r>
    </w:p>
    <w:p w14:paraId="44F52CB6" w14:textId="43BD947F" w:rsidR="00E332CF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4)z</w:t>
      </w:r>
      <w:r w:rsidR="0088763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ę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wykonywania zamówienia w trybie i na zasadach określonych 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w Specyfikacji Istotnych Wa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runków Zamówienia oraz w umowie,</w:t>
      </w:r>
    </w:p>
    <w:p w14:paraId="5AF69F9B" w14:textId="0F25A8C9" w:rsidR="00AD2FC0" w:rsidRDefault="00AD2FC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wadium zostało wniesione w formie ……………………………………………………….,</w:t>
      </w:r>
    </w:p>
    <w:p w14:paraId="6A99D970" w14:textId="5BF433A2" w:rsidR="00AD2FC0" w:rsidRDefault="00AD2FC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 wadium należy zwrócić  na nr konta …………………………………….. ( jeżeli dotyczy),</w:t>
      </w:r>
    </w:p>
    <w:p w14:paraId="0CC115BE" w14:textId="059E6DC4" w:rsidR="00E332CF" w:rsidRPr="00654994" w:rsidRDefault="00AD2FC0" w:rsidP="00FC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E7C30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  związany niniejszą ofertą  przez okres 30 dni  od dnia upływu  terminu składania ofert,</w:t>
      </w:r>
    </w:p>
    <w:p w14:paraId="666BC268" w14:textId="6D1A2B4F" w:rsidR="00E332CF" w:rsidRDefault="00AD2FC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E7C30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)o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warty w Specyfikacji Istotnych Warunków Zamówienia wzór umowy został przez nas zaakceptowany i zobowiązujemy się w przypadku wybrania naszej oferty do zawarcia umowy na warunkach określonych we wzorze, w miejscu i terminie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przez Zamawiającego,</w:t>
      </w:r>
    </w:p>
    <w:p w14:paraId="4F0E0C50" w14:textId="30D70C9A" w:rsidR="00BB71A8" w:rsidRDefault="00AD2FC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53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iż przewiduje  powierzenie  podwykonawcom </w:t>
      </w:r>
      <w:r w:rsidR="000A1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zamówienia:</w:t>
      </w:r>
      <w:r w:rsidR="00BB7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</w:t>
      </w:r>
      <w:r w:rsidR="00C3258E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wskazania nazw podwykonawców dotyczy  jedynie podwykonawców znanych na etapie składania ofert)</w:t>
      </w:r>
      <w:r w:rsidR="00BB7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*</w:t>
      </w:r>
      <w:r w:rsidR="00501D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36CF2A" w14:textId="77777777" w:rsidR="00AD2FC0" w:rsidRPr="00CE7C30" w:rsidRDefault="00AD2FC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E332CF" w:rsidRPr="00654994" w14:paraId="0D3B9F6E" w14:textId="77777777" w:rsidTr="004952E2">
        <w:trPr>
          <w:trHeight w:val="585"/>
          <w:jc w:val="center"/>
        </w:trPr>
        <w:tc>
          <w:tcPr>
            <w:tcW w:w="467" w:type="dxa"/>
          </w:tcPr>
          <w:p w14:paraId="68FB2E8E" w14:textId="77777777"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735E118" w14:textId="77777777"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14:paraId="39091196" w14:textId="77777777"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14:paraId="2BF4865A" w14:textId="77777777"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ED302E2" w14:textId="77777777"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3891" w:type="dxa"/>
          </w:tcPr>
          <w:p w14:paraId="60229049" w14:textId="77777777"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0627D9" w14:textId="77777777"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14:paraId="6C3375D0" w14:textId="77777777"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E332CF" w:rsidRPr="00654994" w14:paraId="513928A1" w14:textId="77777777" w:rsidTr="004952E2">
        <w:trPr>
          <w:trHeight w:val="555"/>
          <w:jc w:val="center"/>
        </w:trPr>
        <w:tc>
          <w:tcPr>
            <w:tcW w:w="467" w:type="dxa"/>
          </w:tcPr>
          <w:p w14:paraId="436003F8" w14:textId="77777777"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14:paraId="55852619" w14:textId="77777777"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136139" w14:textId="77777777"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14:paraId="3285C73C" w14:textId="77777777"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654994" w14:paraId="5FB6E6AB" w14:textId="77777777" w:rsidTr="004952E2">
        <w:trPr>
          <w:trHeight w:val="525"/>
          <w:jc w:val="center"/>
        </w:trPr>
        <w:tc>
          <w:tcPr>
            <w:tcW w:w="467" w:type="dxa"/>
          </w:tcPr>
          <w:p w14:paraId="18D88E8B" w14:textId="77777777"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14:paraId="46E12D1B" w14:textId="77777777"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14:paraId="478C5101" w14:textId="77777777"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0C784A" w14:textId="77777777"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14:paraId="126FA26D" w14:textId="77777777"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654994" w14:paraId="4C08B7EC" w14:textId="77777777" w:rsidTr="004952E2">
        <w:trPr>
          <w:trHeight w:val="525"/>
          <w:jc w:val="center"/>
        </w:trPr>
        <w:tc>
          <w:tcPr>
            <w:tcW w:w="467" w:type="dxa"/>
          </w:tcPr>
          <w:p w14:paraId="06BC1B5F" w14:textId="77777777"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51" w:type="dxa"/>
          </w:tcPr>
          <w:p w14:paraId="7972B88A" w14:textId="77777777"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14:paraId="411E8CB4" w14:textId="77777777"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0488BED" w14:textId="77777777" w:rsidR="00AD2FC0" w:rsidRDefault="00AD2FC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84AD1C" w14:textId="53DC412F" w:rsidR="00E332CF" w:rsidRPr="00654994" w:rsidRDefault="00AD2FC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nie przewiduje  powierzenia podwykonawcom realizacji zamówienia**</w:t>
      </w:r>
    </w:p>
    <w:p w14:paraId="258748CC" w14:textId="77777777" w:rsidR="00AD2FC0" w:rsidRDefault="00AD2FC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F1AC84" w14:textId="11452ACA" w:rsidR="00E332CF" w:rsidRPr="00654994" w:rsidRDefault="000472E2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, że następujące dokumenty:</w:t>
      </w:r>
    </w:p>
    <w:p w14:paraId="4B741746" w14:textId="77777777" w:rsidR="00E332CF" w:rsidRPr="00654994" w:rsidRDefault="00E332CF" w:rsidP="00AD2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14:paraId="3FADB1AB" w14:textId="77777777" w:rsidR="00E332CF" w:rsidRPr="00654994" w:rsidRDefault="00E332CF" w:rsidP="00AD2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14:paraId="0585D3C7" w14:textId="77777777" w:rsidR="00E332CF" w:rsidRPr="00654994" w:rsidRDefault="00E332CF" w:rsidP="00AD2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14:paraId="7A1A26EC" w14:textId="77777777" w:rsidR="00E332CF" w:rsidRPr="00654994" w:rsidRDefault="00E332CF" w:rsidP="0021194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41D53" w14:textId="77777777" w:rsidR="00E332CF" w:rsidRPr="00654994" w:rsidRDefault="00E332CF" w:rsidP="00AD2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14:paraId="2DF5E114" w14:textId="77777777" w:rsidR="00E332CF" w:rsidRDefault="00E332CF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77463D" w14:textId="3122AE8A" w:rsidR="004D1DB9" w:rsidRDefault="00AD2FC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96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Dane dotyczące wielkości przedsiębiorstwa: </w:t>
      </w:r>
    </w:p>
    <w:p w14:paraId="47B9DBCA" w14:textId="64480867" w:rsidR="008967F3" w:rsidRDefault="008967F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my, że jestem/-my </w:t>
      </w:r>
      <w:r w:rsidR="00977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kroprzedsiębiorstwem/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ym/średnim przedsiębiorcą</w:t>
      </w:r>
      <w:r w:rsidR="00B47C2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 w:rsidR="00B47C2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0319F29" w14:textId="77777777"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lastRenderedPageBreak/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14:paraId="4AB3CC5F" w14:textId="77777777"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7369F76B" w14:textId="77777777" w:rsidR="00D171CE" w:rsidRPr="005C74D1" w:rsidRDefault="00D171CE" w:rsidP="00AD2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 xml:space="preserve">Na potrzeby odpowiedzi na to pytanie należy skorzystać z definicji zawartych w zaleceniu Komisji z dnia 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br/>
        <w:t xml:space="preserve">6 maja 2003 r. dotyczącym definicji mikroprzedsiębiorstw oraz małych i średnich przedsiębiorstw (Dz. Urz. UE L 124 z 20.5.2003). </w:t>
      </w:r>
    </w:p>
    <w:p w14:paraId="4345CAD1" w14:textId="450B31BB" w:rsidR="00D171CE" w:rsidRPr="005C74D1" w:rsidRDefault="00D171CE" w:rsidP="00AD2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67829302" w14:textId="7B969C11" w:rsidR="00D171CE" w:rsidRPr="005C74D1" w:rsidRDefault="00D171CE" w:rsidP="00AD2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W kategorii MŚP, małe przedsiębiorstwo jest zdefiniowane jako przedsiębiorstwo zatrudniające mniej niż 50 osób, i którego obroty roczne i/lub roczna suma bilansowa nie przekracza 10 mln EUR.</w:t>
      </w:r>
    </w:p>
    <w:p w14:paraId="3E7C841C" w14:textId="07BF0D8C" w:rsidR="00D171CE" w:rsidRPr="00FA19D3" w:rsidRDefault="00D171CE" w:rsidP="00FA1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W kategorii MŚP, przedsiębiorstwo mikro jest zdefiniowane jako przedsiębiorstwo zatrudniające mniej niż 10 osób, i którego obroty roczne i/lub roczna suma bilansowa nie przekracza 2 mln EUR.</w:t>
      </w:r>
    </w:p>
    <w:p w14:paraId="39F48F92" w14:textId="77777777" w:rsidR="00C901FD" w:rsidRDefault="00C901FD" w:rsidP="000472E2">
      <w:pPr>
        <w:pStyle w:val="Tekstprzypisudolneg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536125" w14:textId="51335945" w:rsidR="000472E2" w:rsidRDefault="00AD2FC0" w:rsidP="000472E2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472E2">
        <w:rPr>
          <w:rFonts w:ascii="Times New Roman" w:eastAsia="Times New Roman" w:hAnsi="Times New Roman" w:cs="Times New Roman"/>
          <w:sz w:val="24"/>
          <w:szCs w:val="24"/>
          <w:lang w:eastAsia="pl-PL"/>
        </w:rPr>
        <w:t>. Oś</w:t>
      </w:r>
      <w:r w:rsidR="000472E2" w:rsidRPr="0015770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472E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472E2" w:rsidRPr="0015770E">
        <w:rPr>
          <w:rFonts w:ascii="Times New Roman" w:eastAsia="Times New Roman" w:hAnsi="Times New Roman" w:cs="Times New Roman"/>
          <w:sz w:val="24"/>
          <w:szCs w:val="24"/>
          <w:lang w:eastAsia="pl-PL"/>
        </w:rPr>
        <w:t>adczam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72E2" w:rsidRPr="0023179F">
        <w:rPr>
          <w:rFonts w:ascii="Times New Roman" w:hAnsi="Times New Roman" w:cs="Times New Roman"/>
          <w:sz w:val="24"/>
          <w:szCs w:val="24"/>
        </w:rPr>
        <w:t xml:space="preserve"> </w:t>
      </w:r>
      <w:r w:rsidR="000472E2" w:rsidRPr="001577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że wypełniłem obowiązki informacyjne przewidziane w art. 13 lub art. 14 </w:t>
      </w:r>
      <w:r w:rsidR="000472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ozporządzenia Parlamentu Europejskiego i Rady ( UE) 2016/679 z dni</w:t>
      </w:r>
      <w:r w:rsidR="0088763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 27 kwietnia 2016r. </w:t>
      </w:r>
      <w:r w:rsidR="004025E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       </w:t>
      </w:r>
      <w:r w:rsidR="000472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sprawie ochrony  </w:t>
      </w:r>
      <w:r w:rsidR="000472E2" w:rsidRPr="001577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sób fizycznych</w:t>
      </w:r>
      <w:r w:rsidR="000472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związku z przetwarzaniem danych osobowych                               i w sprawie swobodnego przepływu takich danych oraz uchylenia dyrektywy  95/46/WE wobec osób fizycznych, od których dane  osobowe</w:t>
      </w:r>
      <w:r w:rsidR="000472E2" w:rsidRPr="0015770E">
        <w:rPr>
          <w:rFonts w:ascii="Times New Roman" w:hAnsi="Times New Roman" w:cs="Times New Roman"/>
          <w:sz w:val="24"/>
          <w:szCs w:val="24"/>
          <w:lang w:eastAsia="pl-PL"/>
        </w:rPr>
        <w:t xml:space="preserve"> bezpośrednio lub pośrednio pozyskałem</w:t>
      </w:r>
      <w:r w:rsidR="000472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="000472E2" w:rsidRPr="001577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celu ubiegania się o udzielenie </w:t>
      </w:r>
      <w:r w:rsidR="000472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iniejszego</w:t>
      </w:r>
      <w:r w:rsidR="000472E2" w:rsidRPr="0015770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0472E2">
        <w:rPr>
          <w:rFonts w:ascii="Times New Roman" w:hAnsi="Times New Roman" w:cs="Times New Roman"/>
          <w:sz w:val="24"/>
          <w:szCs w:val="24"/>
          <w:lang w:eastAsia="pl-PL"/>
        </w:rPr>
        <w:t>*</w:t>
      </w:r>
      <w:r>
        <w:rPr>
          <w:rFonts w:ascii="Times New Roman" w:hAnsi="Times New Roman" w:cs="Times New Roman"/>
          <w:sz w:val="24"/>
          <w:szCs w:val="24"/>
          <w:lang w:eastAsia="pl-PL"/>
        </w:rPr>
        <w:t>**</w:t>
      </w:r>
    </w:p>
    <w:p w14:paraId="52C27373" w14:textId="77777777" w:rsidR="000472E2" w:rsidRDefault="000472E2" w:rsidP="0004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8D3E6A9" w14:textId="02528B67" w:rsidR="000472E2" w:rsidRDefault="00AD2FC0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0472E2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047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5EC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ofertę na ……………… stronach.</w:t>
      </w:r>
    </w:p>
    <w:p w14:paraId="3637A8E8" w14:textId="77777777" w:rsidR="004025EC" w:rsidRDefault="004025EC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BAA8B7" w14:textId="119903E8" w:rsidR="004025EC" w:rsidRPr="00CE7C30" w:rsidRDefault="004025EC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Wraz z ofertą  </w:t>
      </w:r>
      <w:r w:rsidRPr="0000484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oświadczenia i dokumenty.</w:t>
      </w:r>
    </w:p>
    <w:p w14:paraId="444499BE" w14:textId="6F2A8F5B" w:rsidR="000472E2" w:rsidRPr="004025EC" w:rsidRDefault="004025EC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25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4ECA9270" w14:textId="6B3121B6" w:rsidR="004025EC" w:rsidRPr="004025EC" w:rsidRDefault="004025EC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25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6E73023" w14:textId="5F6D6240" w:rsidR="004025EC" w:rsidRPr="004025EC" w:rsidRDefault="004025EC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25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16CAD848" w14:textId="77777777" w:rsidR="000472E2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486CE7" w14:textId="77777777" w:rsidR="000472E2" w:rsidRDefault="000472E2" w:rsidP="000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099B5F" w14:textId="185DF0D6" w:rsidR="000472E2" w:rsidRDefault="000472E2" w:rsidP="000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 20</w:t>
      </w:r>
      <w:r w:rsidR="004025E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</w:p>
    <w:p w14:paraId="329A60DB" w14:textId="6E47A2EC" w:rsidR="000472E2" w:rsidRDefault="000472E2" w:rsidP="000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4218D7" w14:textId="7BBFD987" w:rsidR="00127B4A" w:rsidRDefault="00127B4A" w:rsidP="000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08FFB1" w14:textId="77777777" w:rsidR="00127B4A" w:rsidRDefault="00127B4A" w:rsidP="000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BB6115" w14:textId="77777777" w:rsidR="00C901FD" w:rsidRPr="00654994" w:rsidRDefault="00C901FD" w:rsidP="000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828720" w14:textId="77777777" w:rsidR="000472E2" w:rsidRPr="00654994" w:rsidRDefault="000472E2" w:rsidP="000472E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14:paraId="2AB91859" w14:textId="181F66FF" w:rsidR="000472E2" w:rsidRPr="00FA19D3" w:rsidRDefault="000472E2" w:rsidP="00FA19D3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podpis  osoby ( osób ) uprawnionej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                      </w:t>
      </w:r>
      <w:r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do reprezentowania w</w:t>
      </w:r>
      <w:r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</w:t>
      </w:r>
    </w:p>
    <w:p w14:paraId="7B628209" w14:textId="77777777" w:rsidR="004D1DB9" w:rsidRDefault="004D1DB9" w:rsidP="004D1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88ACCD" w14:textId="77777777" w:rsidR="00127B4A" w:rsidRDefault="00127B4A" w:rsidP="004D1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38E822A" w14:textId="77777777" w:rsidR="00127B4A" w:rsidRDefault="00127B4A" w:rsidP="004D1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77812B9" w14:textId="77777777" w:rsidR="00127B4A" w:rsidRDefault="00127B4A" w:rsidP="004D1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D239D11" w14:textId="39EFBC10" w:rsidR="004D1DB9" w:rsidRDefault="004D1DB9" w:rsidP="004D1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405A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a dla wykonawc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2A4D4A27" w14:textId="77777777" w:rsidR="004D1DB9" w:rsidRPr="00004843" w:rsidRDefault="004D1DB9" w:rsidP="004D1D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8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musi być podpisany przez osobę  lub osoby uprawnione do reprezentowania firmy i  przedłużony wraz z dokumentem ( </w:t>
      </w:r>
      <w:proofErr w:type="spellStart"/>
      <w:r w:rsidRPr="00004843">
        <w:rPr>
          <w:rFonts w:ascii="Times New Roman" w:eastAsia="Times New Roman" w:hAnsi="Times New Roman" w:cs="Times New Roman"/>
          <w:sz w:val="20"/>
          <w:szCs w:val="20"/>
          <w:lang w:eastAsia="pl-PL"/>
        </w:rPr>
        <w:t>ami</w:t>
      </w:r>
      <w:proofErr w:type="spellEnd"/>
      <w:r w:rsidRPr="00004843">
        <w:rPr>
          <w:rFonts w:ascii="Times New Roman" w:eastAsia="Times New Roman" w:hAnsi="Times New Roman" w:cs="Times New Roman"/>
          <w:sz w:val="20"/>
          <w:szCs w:val="20"/>
          <w:lang w:eastAsia="pl-PL"/>
        </w:rPr>
        <w:t>)  potwierdzającymi  prawo do reprezentacji wykonawcy przez osobę podpisującą ofertę.</w:t>
      </w:r>
    </w:p>
    <w:p w14:paraId="72227DC0" w14:textId="77777777" w:rsidR="004D1DB9" w:rsidRPr="00004843" w:rsidRDefault="004D1DB9" w:rsidP="004D1D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843">
        <w:rPr>
          <w:rFonts w:ascii="Times New Roman" w:eastAsia="Times New Roman" w:hAnsi="Times New Roman" w:cs="Times New Roman"/>
          <w:sz w:val="20"/>
          <w:szCs w:val="20"/>
          <w:lang w:eastAsia="pl-PL"/>
        </w:rPr>
        <w:t>*w przypadku oferty wspólnej należy podać dane dotyczące pełnomocnika wykonawcy</w:t>
      </w:r>
    </w:p>
    <w:p w14:paraId="303F28CF" w14:textId="77777777" w:rsidR="004D1DB9" w:rsidRPr="00004843" w:rsidRDefault="004D1DB9" w:rsidP="004D1D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843">
        <w:rPr>
          <w:rFonts w:ascii="Times New Roman" w:eastAsia="Times New Roman" w:hAnsi="Times New Roman" w:cs="Times New Roman"/>
          <w:sz w:val="20"/>
          <w:szCs w:val="20"/>
          <w:lang w:eastAsia="pl-PL"/>
        </w:rPr>
        <w:t>** niepotrzebne skreślić</w:t>
      </w:r>
    </w:p>
    <w:p w14:paraId="020D62FF" w14:textId="77777777" w:rsidR="004D1DB9" w:rsidRPr="00004843" w:rsidRDefault="004D1DB9" w:rsidP="004D1DB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04843">
        <w:rPr>
          <w:rFonts w:ascii="Times New Roman" w:eastAsia="Times New Roman" w:hAnsi="Times New Roman" w:cs="Times New Roman"/>
          <w:sz w:val="20"/>
          <w:szCs w:val="20"/>
          <w:lang w:eastAsia="pl-PL"/>
        </w:rPr>
        <w:t>***</w:t>
      </w:r>
      <w:r w:rsidRPr="0000484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00484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W przypadku gdy wykonawca </w:t>
      </w:r>
      <w:r w:rsidRPr="00004843">
        <w:rPr>
          <w:rFonts w:ascii="Times New Roman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4D1DB9" w:rsidRPr="000048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A572A" w14:textId="77777777" w:rsidR="00F77B31" w:rsidRDefault="00F77B31">
      <w:pPr>
        <w:spacing w:after="0" w:line="240" w:lineRule="auto"/>
      </w:pPr>
      <w:r>
        <w:separator/>
      </w:r>
    </w:p>
  </w:endnote>
  <w:endnote w:type="continuationSeparator" w:id="0">
    <w:p w14:paraId="0176FCEB" w14:textId="77777777" w:rsidR="00F77B31" w:rsidRDefault="00F7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5F808" w14:textId="77777777" w:rsidR="00F77B31" w:rsidRDefault="00F77B31">
      <w:pPr>
        <w:spacing w:after="0" w:line="240" w:lineRule="auto"/>
      </w:pPr>
      <w:r>
        <w:separator/>
      </w:r>
    </w:p>
  </w:footnote>
  <w:footnote w:type="continuationSeparator" w:id="0">
    <w:p w14:paraId="497694B1" w14:textId="77777777" w:rsidR="00F77B31" w:rsidRDefault="00F77B31">
      <w:pPr>
        <w:spacing w:after="0" w:line="240" w:lineRule="auto"/>
      </w:pPr>
      <w:r>
        <w:continuationSeparator/>
      </w:r>
    </w:p>
  </w:footnote>
  <w:footnote w:id="1">
    <w:p w14:paraId="6CB95DF4" w14:textId="64F12B35" w:rsidR="000207D2" w:rsidRDefault="000207D2">
      <w:pPr>
        <w:pStyle w:val="Tekstprzypisudolnego"/>
      </w:pPr>
      <w:r>
        <w:rPr>
          <w:rStyle w:val="Odwoanieprzypisudolnego"/>
        </w:rPr>
        <w:footnoteRef/>
      </w:r>
      <w:r>
        <w:t xml:space="preserve"> Całkowita cena oferty  stanowi całkowite wynagrodzenie Wykonawcy, </w:t>
      </w:r>
      <w:r w:rsidR="008B3C88">
        <w:t>uwzględniając</w:t>
      </w:r>
      <w:r>
        <w:t xml:space="preserve"> koszty związane z realizacja przedmiotu zamówienia zgodnie z SIWZ.</w:t>
      </w:r>
    </w:p>
  </w:footnote>
  <w:footnote w:id="2">
    <w:p w14:paraId="1AB5A116" w14:textId="43255D94" w:rsidR="00277845" w:rsidRDefault="0027784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artość, zgodnie z rozdzielę IV SIWZ.</w:t>
      </w:r>
    </w:p>
  </w:footnote>
  <w:footnote w:id="3">
    <w:p w14:paraId="783A3738" w14:textId="1D5068BE" w:rsidR="008B3C88" w:rsidRDefault="008B3C88">
      <w:pPr>
        <w:pStyle w:val="Tekstprzypisudolnego"/>
      </w:pPr>
      <w:r>
        <w:rPr>
          <w:rStyle w:val="Odwoanieprzypisudolnego"/>
        </w:rPr>
        <w:footnoteRef/>
      </w:r>
      <w:r>
        <w:t xml:space="preserve"> Należy </w:t>
      </w:r>
      <w:r w:rsidR="00277845">
        <w:t>podać</w:t>
      </w:r>
      <w:r>
        <w:t xml:space="preserve"> wartość , zgodnie z rozdziałem </w:t>
      </w:r>
      <w:r w:rsidR="00277845">
        <w:t>XIV SIWZ</w:t>
      </w:r>
    </w:p>
  </w:footnote>
  <w:footnote w:id="4">
    <w:p w14:paraId="06C74DE0" w14:textId="77777777" w:rsidR="00B47C2E" w:rsidRDefault="00B47C2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931E8" w14:textId="43D02FBF" w:rsidR="00976A05" w:rsidRDefault="00FA19D3">
    <w:pPr>
      <w:pStyle w:val="Nagwek"/>
    </w:pPr>
    <w:r>
      <w:rPr>
        <w:noProof/>
      </w:rPr>
      <w:drawing>
        <wp:inline distT="0" distB="0" distL="0" distR="0" wp14:anchorId="24C47AD8" wp14:editId="20A97CBF">
          <wp:extent cx="576008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ndusze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E97"/>
    <w:rsid w:val="00004843"/>
    <w:rsid w:val="00011855"/>
    <w:rsid w:val="000207D2"/>
    <w:rsid w:val="000472E2"/>
    <w:rsid w:val="000803ED"/>
    <w:rsid w:val="00090F00"/>
    <w:rsid w:val="000A102B"/>
    <w:rsid w:val="000A11DF"/>
    <w:rsid w:val="000F320C"/>
    <w:rsid w:val="00103B1A"/>
    <w:rsid w:val="001225BC"/>
    <w:rsid w:val="00127B4A"/>
    <w:rsid w:val="00155EED"/>
    <w:rsid w:val="00173281"/>
    <w:rsid w:val="001E1F95"/>
    <w:rsid w:val="001F0C95"/>
    <w:rsid w:val="001F6370"/>
    <w:rsid w:val="0021194B"/>
    <w:rsid w:val="00220508"/>
    <w:rsid w:val="002601BD"/>
    <w:rsid w:val="00277845"/>
    <w:rsid w:val="002A290C"/>
    <w:rsid w:val="002A3153"/>
    <w:rsid w:val="002B0C9C"/>
    <w:rsid w:val="002F060F"/>
    <w:rsid w:val="003071A7"/>
    <w:rsid w:val="00327EA4"/>
    <w:rsid w:val="00342278"/>
    <w:rsid w:val="00395242"/>
    <w:rsid w:val="003C539B"/>
    <w:rsid w:val="003D2EBE"/>
    <w:rsid w:val="004025EC"/>
    <w:rsid w:val="00415F2E"/>
    <w:rsid w:val="00450070"/>
    <w:rsid w:val="00452A50"/>
    <w:rsid w:val="00453E98"/>
    <w:rsid w:val="00473A79"/>
    <w:rsid w:val="004A00D0"/>
    <w:rsid w:val="004A095B"/>
    <w:rsid w:val="004B2A0C"/>
    <w:rsid w:val="004D1DB9"/>
    <w:rsid w:val="00501D45"/>
    <w:rsid w:val="00511B50"/>
    <w:rsid w:val="00570D72"/>
    <w:rsid w:val="005A07F0"/>
    <w:rsid w:val="005C50F3"/>
    <w:rsid w:val="00604005"/>
    <w:rsid w:val="0060515F"/>
    <w:rsid w:val="00675011"/>
    <w:rsid w:val="00677464"/>
    <w:rsid w:val="00682894"/>
    <w:rsid w:val="0069239C"/>
    <w:rsid w:val="00706C8C"/>
    <w:rsid w:val="00797885"/>
    <w:rsid w:val="007B1DF7"/>
    <w:rsid w:val="007C38AF"/>
    <w:rsid w:val="00834C83"/>
    <w:rsid w:val="008613AD"/>
    <w:rsid w:val="00887634"/>
    <w:rsid w:val="00895AB6"/>
    <w:rsid w:val="008967F3"/>
    <w:rsid w:val="00897430"/>
    <w:rsid w:val="008B3C88"/>
    <w:rsid w:val="008C669C"/>
    <w:rsid w:val="008F6531"/>
    <w:rsid w:val="009030B5"/>
    <w:rsid w:val="00905975"/>
    <w:rsid w:val="00943589"/>
    <w:rsid w:val="00977A36"/>
    <w:rsid w:val="009B1A73"/>
    <w:rsid w:val="009B2F9D"/>
    <w:rsid w:val="009B3355"/>
    <w:rsid w:val="009E04D9"/>
    <w:rsid w:val="009F66AF"/>
    <w:rsid w:val="00A26B52"/>
    <w:rsid w:val="00A82CE9"/>
    <w:rsid w:val="00AD2FC0"/>
    <w:rsid w:val="00B214CB"/>
    <w:rsid w:val="00B47C2E"/>
    <w:rsid w:val="00BB71A8"/>
    <w:rsid w:val="00C15207"/>
    <w:rsid w:val="00C21B51"/>
    <w:rsid w:val="00C21E97"/>
    <w:rsid w:val="00C26DDE"/>
    <w:rsid w:val="00C3258E"/>
    <w:rsid w:val="00C64A9B"/>
    <w:rsid w:val="00C901FD"/>
    <w:rsid w:val="00CC69D1"/>
    <w:rsid w:val="00CE7C30"/>
    <w:rsid w:val="00CF6B54"/>
    <w:rsid w:val="00D029A8"/>
    <w:rsid w:val="00D171CE"/>
    <w:rsid w:val="00D31767"/>
    <w:rsid w:val="00D8364F"/>
    <w:rsid w:val="00D872B0"/>
    <w:rsid w:val="00DE76AB"/>
    <w:rsid w:val="00E10670"/>
    <w:rsid w:val="00E11AC6"/>
    <w:rsid w:val="00E332CF"/>
    <w:rsid w:val="00E75EBD"/>
    <w:rsid w:val="00E77173"/>
    <w:rsid w:val="00EA618B"/>
    <w:rsid w:val="00ED31A0"/>
    <w:rsid w:val="00EF0011"/>
    <w:rsid w:val="00F05BCB"/>
    <w:rsid w:val="00F401FE"/>
    <w:rsid w:val="00F442F1"/>
    <w:rsid w:val="00F47A43"/>
    <w:rsid w:val="00F77B31"/>
    <w:rsid w:val="00F84C6C"/>
    <w:rsid w:val="00FA19D3"/>
    <w:rsid w:val="00FA2FAA"/>
    <w:rsid w:val="00FC4659"/>
    <w:rsid w:val="00FD1B0F"/>
    <w:rsid w:val="00FD2A41"/>
    <w:rsid w:val="00FD557D"/>
    <w:rsid w:val="00FD6E95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B6AEF"/>
  <w15:docId w15:val="{A314C26A-D576-44D2-895C-E9CE2CE1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086A-68D9-44D1-898A-41BF8E2C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72</cp:revision>
  <cp:lastPrinted>2020-06-01T08:47:00Z</cp:lastPrinted>
  <dcterms:created xsi:type="dcterms:W3CDTF">2016-10-28T09:47:00Z</dcterms:created>
  <dcterms:modified xsi:type="dcterms:W3CDTF">2020-06-01T08:47:00Z</dcterms:modified>
</cp:coreProperties>
</file>